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8A8" w:rsidRDefault="00160CD7" w:rsidP="00160CD7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CD7" w:rsidRDefault="00160CD7" w:rsidP="00160CD7">
      <w:pPr>
        <w:jc w:val="center"/>
        <w:rPr>
          <w:sz w:val="20"/>
        </w:rPr>
      </w:pPr>
    </w:p>
    <w:p w:rsidR="00160CD7" w:rsidRPr="00160CD7" w:rsidRDefault="00160CD7" w:rsidP="00160CD7">
      <w:pPr>
        <w:jc w:val="center"/>
        <w:rPr>
          <w:b/>
          <w:sz w:val="36"/>
        </w:rPr>
      </w:pPr>
      <w:r w:rsidRPr="00160CD7">
        <w:rPr>
          <w:b/>
          <w:sz w:val="36"/>
        </w:rPr>
        <w:t>АДМИНИСТРАЦИЯ ГОРОДА КРАСНОЯРСКА</w:t>
      </w:r>
    </w:p>
    <w:p w:rsidR="00160CD7" w:rsidRDefault="00160CD7" w:rsidP="00160CD7">
      <w:pPr>
        <w:jc w:val="center"/>
        <w:rPr>
          <w:sz w:val="20"/>
        </w:rPr>
      </w:pPr>
    </w:p>
    <w:p w:rsidR="00160CD7" w:rsidRDefault="00160CD7" w:rsidP="00160CD7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160CD7" w:rsidRDefault="00160CD7" w:rsidP="00160CD7">
      <w:pPr>
        <w:jc w:val="center"/>
        <w:rPr>
          <w:sz w:val="44"/>
        </w:rPr>
      </w:pPr>
    </w:p>
    <w:p w:rsidR="00160CD7" w:rsidRDefault="00160CD7" w:rsidP="00160CD7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60CD7" w:rsidTr="00160CD7">
        <w:tc>
          <w:tcPr>
            <w:tcW w:w="4785" w:type="dxa"/>
            <w:shd w:val="clear" w:color="auto" w:fill="auto"/>
          </w:tcPr>
          <w:p w:rsidR="00160CD7" w:rsidRPr="001924D3" w:rsidRDefault="00D250BB" w:rsidP="001924D3">
            <w:pPr>
              <w:rPr>
                <w:sz w:val="30"/>
              </w:rPr>
            </w:pPr>
            <w:r>
              <w:rPr>
                <w:sz w:val="30"/>
              </w:rPr>
              <w:t>30.11.2022</w:t>
            </w:r>
          </w:p>
        </w:tc>
        <w:tc>
          <w:tcPr>
            <w:tcW w:w="4786" w:type="dxa"/>
            <w:shd w:val="clear" w:color="auto" w:fill="auto"/>
          </w:tcPr>
          <w:p w:rsidR="00160CD7" w:rsidRPr="001924D3" w:rsidRDefault="00D250BB" w:rsidP="001924D3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2-ф</w:t>
            </w:r>
            <w:bookmarkStart w:id="0" w:name="_GoBack"/>
            <w:bookmarkEnd w:id="0"/>
          </w:p>
        </w:tc>
      </w:tr>
    </w:tbl>
    <w:p w:rsidR="00160CD7" w:rsidRDefault="00160CD7" w:rsidP="00160CD7">
      <w:pPr>
        <w:jc w:val="center"/>
        <w:rPr>
          <w:sz w:val="44"/>
        </w:rPr>
      </w:pPr>
    </w:p>
    <w:p w:rsidR="00160CD7" w:rsidRDefault="00160CD7" w:rsidP="00160CD7">
      <w:pPr>
        <w:jc w:val="center"/>
        <w:rPr>
          <w:sz w:val="44"/>
        </w:rPr>
      </w:pPr>
    </w:p>
    <w:p w:rsidR="00160CD7" w:rsidRDefault="00160CD7" w:rsidP="00160CD7"/>
    <w:p w:rsidR="00160CD7" w:rsidRDefault="00160CD7" w:rsidP="00160CD7">
      <w:pPr>
        <w:sectPr w:rsidR="00160CD7" w:rsidSect="00160CD7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736C82" w:rsidRDefault="003F0B8C" w:rsidP="003334D1">
      <w:pPr>
        <w:spacing w:line="192" w:lineRule="auto"/>
        <w:jc w:val="center"/>
        <w:rPr>
          <w:sz w:val="30"/>
          <w:szCs w:val="30"/>
        </w:rPr>
      </w:pPr>
      <w:r w:rsidRPr="003334D1">
        <w:rPr>
          <w:sz w:val="30"/>
          <w:szCs w:val="30"/>
        </w:rPr>
        <w:lastRenderedPageBreak/>
        <w:t xml:space="preserve">О внесении изменений в распоряжение администрации города </w:t>
      </w:r>
    </w:p>
    <w:p w:rsidR="00745DAC" w:rsidRPr="003334D1" w:rsidRDefault="003F0B8C" w:rsidP="003334D1">
      <w:pPr>
        <w:spacing w:line="192" w:lineRule="auto"/>
        <w:jc w:val="center"/>
        <w:rPr>
          <w:sz w:val="30"/>
          <w:szCs w:val="30"/>
        </w:rPr>
      </w:pPr>
      <w:r w:rsidRPr="003334D1">
        <w:rPr>
          <w:sz w:val="30"/>
          <w:szCs w:val="30"/>
        </w:rPr>
        <w:t>от 01.02.202</w:t>
      </w:r>
      <w:r w:rsidR="00176612" w:rsidRPr="003334D1">
        <w:rPr>
          <w:sz w:val="30"/>
          <w:szCs w:val="30"/>
        </w:rPr>
        <w:t>1</w:t>
      </w:r>
      <w:r w:rsidRPr="003334D1">
        <w:rPr>
          <w:sz w:val="30"/>
          <w:szCs w:val="30"/>
        </w:rPr>
        <w:t xml:space="preserve"> № 1-ф</w:t>
      </w:r>
    </w:p>
    <w:p w:rsidR="00F56D68" w:rsidRPr="003334D1" w:rsidRDefault="00F56D68" w:rsidP="003334D1">
      <w:pPr>
        <w:spacing w:line="192" w:lineRule="auto"/>
        <w:jc w:val="center"/>
        <w:rPr>
          <w:sz w:val="30"/>
          <w:szCs w:val="30"/>
        </w:rPr>
      </w:pPr>
    </w:p>
    <w:p w:rsidR="003334D1" w:rsidRPr="003334D1" w:rsidRDefault="003334D1" w:rsidP="003334D1">
      <w:pPr>
        <w:spacing w:line="192" w:lineRule="auto"/>
        <w:jc w:val="center"/>
        <w:rPr>
          <w:sz w:val="30"/>
          <w:szCs w:val="30"/>
        </w:rPr>
      </w:pPr>
    </w:p>
    <w:p w:rsidR="003334D1" w:rsidRPr="003334D1" w:rsidRDefault="003334D1" w:rsidP="003334D1">
      <w:pPr>
        <w:spacing w:line="192" w:lineRule="auto"/>
        <w:jc w:val="center"/>
        <w:rPr>
          <w:sz w:val="30"/>
          <w:szCs w:val="30"/>
        </w:rPr>
      </w:pPr>
    </w:p>
    <w:p w:rsidR="00745DAC" w:rsidRPr="003334D1" w:rsidRDefault="00745DAC" w:rsidP="003334D1">
      <w:pPr>
        <w:ind w:firstLine="709"/>
        <w:jc w:val="both"/>
        <w:rPr>
          <w:sz w:val="30"/>
          <w:szCs w:val="30"/>
        </w:rPr>
      </w:pPr>
      <w:r w:rsidRPr="003334D1">
        <w:rPr>
          <w:sz w:val="30"/>
          <w:szCs w:val="30"/>
        </w:rPr>
        <w:t>В соответствии со стать</w:t>
      </w:r>
      <w:r w:rsidR="002F1B90" w:rsidRPr="003334D1">
        <w:rPr>
          <w:sz w:val="30"/>
          <w:szCs w:val="30"/>
        </w:rPr>
        <w:t>ей</w:t>
      </w:r>
      <w:r w:rsidRPr="003334D1">
        <w:rPr>
          <w:sz w:val="30"/>
          <w:szCs w:val="30"/>
        </w:rPr>
        <w:t xml:space="preserve"> 236.1 Бюджетного кодекса Российской Федерации, </w:t>
      </w:r>
      <w:r w:rsidR="00FD5DE0" w:rsidRPr="003334D1">
        <w:rPr>
          <w:sz w:val="30"/>
          <w:szCs w:val="30"/>
        </w:rPr>
        <w:t>п</w:t>
      </w:r>
      <w:r w:rsidR="00F8652D" w:rsidRPr="003334D1">
        <w:rPr>
          <w:sz w:val="30"/>
          <w:szCs w:val="30"/>
        </w:rPr>
        <w:t>остановлением Правительства Российской Федерации</w:t>
      </w:r>
      <w:r w:rsidR="003334D1">
        <w:rPr>
          <w:sz w:val="30"/>
          <w:szCs w:val="30"/>
        </w:rPr>
        <w:t xml:space="preserve">              </w:t>
      </w:r>
      <w:r w:rsidR="00F8652D" w:rsidRPr="003334D1">
        <w:rPr>
          <w:sz w:val="30"/>
          <w:szCs w:val="30"/>
        </w:rPr>
        <w:t xml:space="preserve"> от</w:t>
      </w:r>
      <w:r w:rsidR="003334D1">
        <w:rPr>
          <w:sz w:val="30"/>
          <w:szCs w:val="30"/>
        </w:rPr>
        <w:t xml:space="preserve"> </w:t>
      </w:r>
      <w:r w:rsidR="00F8652D" w:rsidRPr="003334D1">
        <w:rPr>
          <w:sz w:val="30"/>
          <w:szCs w:val="30"/>
        </w:rPr>
        <w:t>30.03.2020 № 368 «Об утверждении</w:t>
      </w:r>
      <w:r w:rsidR="001E6A87" w:rsidRPr="003334D1">
        <w:rPr>
          <w:sz w:val="30"/>
          <w:szCs w:val="30"/>
        </w:rPr>
        <w:t xml:space="preserve"> </w:t>
      </w:r>
      <w:r w:rsidR="00736C82" w:rsidRPr="003334D1">
        <w:rPr>
          <w:sz w:val="30"/>
          <w:szCs w:val="30"/>
        </w:rPr>
        <w:t xml:space="preserve">Правил </w:t>
      </w:r>
      <w:r w:rsidR="00F8652D" w:rsidRPr="003334D1">
        <w:rPr>
          <w:sz w:val="30"/>
          <w:szCs w:val="30"/>
        </w:rPr>
        <w:t>привлечения Феде</w:t>
      </w:r>
      <w:r w:rsidR="003334D1">
        <w:rPr>
          <w:sz w:val="30"/>
          <w:szCs w:val="30"/>
        </w:rPr>
        <w:t>-</w:t>
      </w:r>
      <w:proofErr w:type="spellStart"/>
      <w:r w:rsidR="00F8652D" w:rsidRPr="003334D1">
        <w:rPr>
          <w:sz w:val="30"/>
          <w:szCs w:val="30"/>
        </w:rPr>
        <w:t>ральным</w:t>
      </w:r>
      <w:proofErr w:type="spellEnd"/>
      <w:r w:rsidR="00F8652D" w:rsidRPr="003334D1">
        <w:rPr>
          <w:sz w:val="30"/>
          <w:szCs w:val="30"/>
        </w:rPr>
        <w:t xml:space="preserve"> казначейством остатков </w:t>
      </w:r>
      <w:r w:rsidR="00761CB0" w:rsidRPr="003334D1">
        <w:rPr>
          <w:sz w:val="30"/>
          <w:szCs w:val="30"/>
        </w:rPr>
        <w:t xml:space="preserve">средств на единый счет федерального бюджета и возврата привлеченных средств и общих требований </w:t>
      </w:r>
      <w:r w:rsidR="003334D1">
        <w:rPr>
          <w:sz w:val="30"/>
          <w:szCs w:val="30"/>
        </w:rPr>
        <w:t xml:space="preserve">                    </w:t>
      </w:r>
      <w:r w:rsidR="00761CB0" w:rsidRPr="003334D1">
        <w:rPr>
          <w:sz w:val="30"/>
          <w:szCs w:val="30"/>
        </w:rPr>
        <w:t>к порядку привлечения остатков средств на единый счет бюджета</w:t>
      </w:r>
      <w:r w:rsidR="003334D1">
        <w:rPr>
          <w:sz w:val="30"/>
          <w:szCs w:val="30"/>
        </w:rPr>
        <w:t xml:space="preserve">             </w:t>
      </w:r>
      <w:r w:rsidR="00761CB0" w:rsidRPr="003334D1">
        <w:rPr>
          <w:sz w:val="30"/>
          <w:szCs w:val="30"/>
        </w:rPr>
        <w:t xml:space="preserve"> субъекта Российской Федерации (местного бюджета) и </w:t>
      </w:r>
      <w:r w:rsidR="00751412" w:rsidRPr="003334D1">
        <w:rPr>
          <w:sz w:val="30"/>
          <w:szCs w:val="30"/>
        </w:rPr>
        <w:t xml:space="preserve">возврата </w:t>
      </w:r>
      <w:r w:rsidR="003334D1">
        <w:rPr>
          <w:sz w:val="30"/>
          <w:szCs w:val="30"/>
        </w:rPr>
        <w:t xml:space="preserve">               </w:t>
      </w:r>
      <w:r w:rsidR="00751412" w:rsidRPr="003334D1">
        <w:rPr>
          <w:sz w:val="30"/>
          <w:szCs w:val="30"/>
        </w:rPr>
        <w:t xml:space="preserve">привлеченных средств», </w:t>
      </w:r>
      <w:r w:rsidR="00C516E1" w:rsidRPr="003334D1">
        <w:rPr>
          <w:sz w:val="30"/>
          <w:szCs w:val="30"/>
        </w:rPr>
        <w:t xml:space="preserve">руководствуясь </w:t>
      </w:r>
      <w:r w:rsidR="001C68A8" w:rsidRPr="003334D1">
        <w:rPr>
          <w:sz w:val="30"/>
          <w:szCs w:val="30"/>
        </w:rPr>
        <w:t>ст. 4</w:t>
      </w:r>
      <w:r w:rsidR="005400B6" w:rsidRPr="003334D1">
        <w:rPr>
          <w:sz w:val="30"/>
          <w:szCs w:val="30"/>
        </w:rPr>
        <w:t>5</w:t>
      </w:r>
      <w:r w:rsidR="001C68A8" w:rsidRPr="003334D1">
        <w:rPr>
          <w:sz w:val="30"/>
          <w:szCs w:val="30"/>
        </w:rPr>
        <w:t>, 58, 59 Устава города Красноярска,</w:t>
      </w:r>
      <w:r w:rsidR="00FD5DE0" w:rsidRPr="003334D1">
        <w:rPr>
          <w:sz w:val="30"/>
          <w:szCs w:val="30"/>
        </w:rPr>
        <w:t xml:space="preserve"> распоряжением </w:t>
      </w:r>
      <w:r w:rsidR="005339CA" w:rsidRPr="003334D1">
        <w:rPr>
          <w:sz w:val="30"/>
          <w:szCs w:val="30"/>
        </w:rPr>
        <w:t xml:space="preserve">Главы </w:t>
      </w:r>
      <w:r w:rsidR="00FD5DE0" w:rsidRPr="003334D1">
        <w:rPr>
          <w:sz w:val="30"/>
          <w:szCs w:val="30"/>
        </w:rPr>
        <w:t xml:space="preserve">города </w:t>
      </w:r>
      <w:r w:rsidR="00751412" w:rsidRPr="003334D1">
        <w:rPr>
          <w:sz w:val="30"/>
          <w:szCs w:val="30"/>
        </w:rPr>
        <w:t>от</w:t>
      </w:r>
      <w:r w:rsidR="00FD5DE0" w:rsidRPr="003334D1">
        <w:rPr>
          <w:sz w:val="30"/>
          <w:szCs w:val="30"/>
        </w:rPr>
        <w:t xml:space="preserve"> </w:t>
      </w:r>
      <w:r w:rsidR="003334D1">
        <w:rPr>
          <w:sz w:val="30"/>
          <w:szCs w:val="30"/>
        </w:rPr>
        <w:t xml:space="preserve">22.12.2006 № </w:t>
      </w:r>
      <w:r w:rsidR="00751412" w:rsidRPr="003334D1">
        <w:rPr>
          <w:sz w:val="30"/>
          <w:szCs w:val="30"/>
        </w:rPr>
        <w:t>270-р</w:t>
      </w:r>
      <w:r w:rsidR="001C68A8" w:rsidRPr="003334D1">
        <w:rPr>
          <w:sz w:val="30"/>
          <w:szCs w:val="30"/>
        </w:rPr>
        <w:t>:</w:t>
      </w:r>
    </w:p>
    <w:p w:rsidR="003808CB" w:rsidRPr="003334D1" w:rsidRDefault="00745DAC" w:rsidP="003334D1">
      <w:pPr>
        <w:ind w:firstLine="709"/>
        <w:jc w:val="both"/>
        <w:rPr>
          <w:sz w:val="30"/>
          <w:szCs w:val="30"/>
        </w:rPr>
      </w:pPr>
      <w:r w:rsidRPr="003334D1">
        <w:rPr>
          <w:sz w:val="30"/>
          <w:szCs w:val="30"/>
        </w:rPr>
        <w:t xml:space="preserve">1. </w:t>
      </w:r>
      <w:r w:rsidR="00176612" w:rsidRPr="003334D1">
        <w:rPr>
          <w:sz w:val="30"/>
          <w:szCs w:val="30"/>
        </w:rPr>
        <w:t xml:space="preserve">Внести </w:t>
      </w:r>
      <w:r w:rsidR="00A95328" w:rsidRPr="003334D1">
        <w:rPr>
          <w:sz w:val="30"/>
          <w:szCs w:val="30"/>
        </w:rPr>
        <w:t>в приложение к распоряжению ад</w:t>
      </w:r>
      <w:r w:rsidR="00176612" w:rsidRPr="003334D1">
        <w:rPr>
          <w:sz w:val="30"/>
          <w:szCs w:val="30"/>
        </w:rPr>
        <w:t xml:space="preserve">министрации города </w:t>
      </w:r>
      <w:r w:rsidR="003334D1">
        <w:rPr>
          <w:sz w:val="30"/>
          <w:szCs w:val="30"/>
        </w:rPr>
        <w:t xml:space="preserve">          </w:t>
      </w:r>
      <w:r w:rsidR="00176612" w:rsidRPr="003334D1">
        <w:rPr>
          <w:sz w:val="30"/>
          <w:szCs w:val="30"/>
        </w:rPr>
        <w:t>от 01.02.2021</w:t>
      </w:r>
      <w:r w:rsidR="00A95328" w:rsidRPr="003334D1">
        <w:rPr>
          <w:sz w:val="30"/>
          <w:szCs w:val="30"/>
        </w:rPr>
        <w:t xml:space="preserve"> № 1-ф </w:t>
      </w:r>
      <w:r w:rsidR="00D53FDB" w:rsidRPr="003334D1">
        <w:rPr>
          <w:sz w:val="30"/>
          <w:szCs w:val="30"/>
        </w:rPr>
        <w:t xml:space="preserve">«Об утверждении </w:t>
      </w:r>
      <w:r w:rsidR="003808CB" w:rsidRPr="003334D1">
        <w:rPr>
          <w:sz w:val="30"/>
          <w:szCs w:val="30"/>
        </w:rPr>
        <w:t>Поряд</w:t>
      </w:r>
      <w:r w:rsidR="00D53FDB" w:rsidRPr="003334D1">
        <w:rPr>
          <w:sz w:val="30"/>
          <w:szCs w:val="30"/>
        </w:rPr>
        <w:t>ка</w:t>
      </w:r>
      <w:r w:rsidR="003808CB" w:rsidRPr="003334D1">
        <w:rPr>
          <w:sz w:val="30"/>
          <w:szCs w:val="30"/>
        </w:rPr>
        <w:t xml:space="preserve"> </w:t>
      </w:r>
      <w:r w:rsidR="00257E86" w:rsidRPr="003334D1">
        <w:rPr>
          <w:sz w:val="30"/>
          <w:szCs w:val="30"/>
        </w:rPr>
        <w:t>привлеч</w:t>
      </w:r>
      <w:r w:rsidR="003808CB" w:rsidRPr="003334D1">
        <w:rPr>
          <w:sz w:val="30"/>
          <w:szCs w:val="30"/>
        </w:rPr>
        <w:t xml:space="preserve">ения остатков средств </w:t>
      </w:r>
      <w:r w:rsidR="00820448" w:rsidRPr="003334D1">
        <w:rPr>
          <w:sz w:val="30"/>
          <w:szCs w:val="30"/>
        </w:rPr>
        <w:t xml:space="preserve">с </w:t>
      </w:r>
      <w:r w:rsidR="003808CB" w:rsidRPr="003334D1">
        <w:rPr>
          <w:sz w:val="30"/>
          <w:szCs w:val="30"/>
        </w:rPr>
        <w:t>казначейс</w:t>
      </w:r>
      <w:r w:rsidR="00F03244" w:rsidRPr="003334D1">
        <w:rPr>
          <w:sz w:val="30"/>
          <w:szCs w:val="30"/>
        </w:rPr>
        <w:t>кого счета</w:t>
      </w:r>
      <w:r w:rsidR="003808CB" w:rsidRPr="003334D1">
        <w:rPr>
          <w:sz w:val="30"/>
          <w:szCs w:val="30"/>
        </w:rPr>
        <w:t xml:space="preserve"> муниципальных бюджетных</w:t>
      </w:r>
      <w:r w:rsidR="00257E86" w:rsidRPr="003334D1">
        <w:rPr>
          <w:sz w:val="30"/>
          <w:szCs w:val="30"/>
        </w:rPr>
        <w:t xml:space="preserve"> и</w:t>
      </w:r>
      <w:r w:rsidR="00217AA0" w:rsidRPr="003334D1">
        <w:rPr>
          <w:sz w:val="30"/>
          <w:szCs w:val="30"/>
        </w:rPr>
        <w:t xml:space="preserve"> автоно</w:t>
      </w:r>
      <w:r w:rsidR="00217AA0" w:rsidRPr="003334D1">
        <w:rPr>
          <w:sz w:val="30"/>
          <w:szCs w:val="30"/>
        </w:rPr>
        <w:t>м</w:t>
      </w:r>
      <w:r w:rsidR="00217AA0" w:rsidRPr="003334D1">
        <w:rPr>
          <w:sz w:val="30"/>
          <w:szCs w:val="30"/>
        </w:rPr>
        <w:t xml:space="preserve">ных учреждений </w:t>
      </w:r>
      <w:r w:rsidR="003808CB" w:rsidRPr="003334D1">
        <w:rPr>
          <w:sz w:val="30"/>
          <w:szCs w:val="30"/>
        </w:rPr>
        <w:t xml:space="preserve">на единый счет бюджета города и возврата </w:t>
      </w:r>
      <w:proofErr w:type="spellStart"/>
      <w:r w:rsidR="003808CB" w:rsidRPr="003334D1">
        <w:rPr>
          <w:sz w:val="30"/>
          <w:szCs w:val="30"/>
        </w:rPr>
        <w:t>привле</w:t>
      </w:r>
      <w:r w:rsidR="003334D1">
        <w:rPr>
          <w:sz w:val="30"/>
          <w:szCs w:val="30"/>
        </w:rPr>
        <w:t>-</w:t>
      </w:r>
      <w:r w:rsidR="003808CB" w:rsidRPr="003334D1">
        <w:rPr>
          <w:sz w:val="30"/>
          <w:szCs w:val="30"/>
        </w:rPr>
        <w:t>ченных</w:t>
      </w:r>
      <w:proofErr w:type="spellEnd"/>
      <w:r w:rsidR="003808CB" w:rsidRPr="003334D1">
        <w:rPr>
          <w:sz w:val="30"/>
          <w:szCs w:val="30"/>
        </w:rPr>
        <w:t xml:space="preserve"> средств</w:t>
      </w:r>
      <w:r w:rsidR="00D53FDB" w:rsidRPr="003334D1">
        <w:rPr>
          <w:sz w:val="30"/>
          <w:szCs w:val="30"/>
        </w:rPr>
        <w:t>»</w:t>
      </w:r>
      <w:r w:rsidR="00FD5DE0" w:rsidRPr="003334D1">
        <w:rPr>
          <w:sz w:val="30"/>
          <w:szCs w:val="30"/>
        </w:rPr>
        <w:t xml:space="preserve"> </w:t>
      </w:r>
      <w:r w:rsidR="00D53FDB" w:rsidRPr="003334D1">
        <w:rPr>
          <w:sz w:val="30"/>
          <w:szCs w:val="30"/>
        </w:rPr>
        <w:t>следующие изменения</w:t>
      </w:r>
      <w:r w:rsidR="00ED3B59" w:rsidRPr="003334D1">
        <w:rPr>
          <w:sz w:val="30"/>
          <w:szCs w:val="30"/>
        </w:rPr>
        <w:t>:</w:t>
      </w:r>
    </w:p>
    <w:p w:rsidR="00D46640" w:rsidRPr="003334D1" w:rsidRDefault="000036B1" w:rsidP="003334D1">
      <w:pPr>
        <w:ind w:firstLine="709"/>
        <w:jc w:val="both"/>
        <w:rPr>
          <w:sz w:val="30"/>
          <w:szCs w:val="30"/>
        </w:rPr>
      </w:pPr>
      <w:r w:rsidRPr="003334D1">
        <w:rPr>
          <w:sz w:val="30"/>
          <w:szCs w:val="30"/>
        </w:rPr>
        <w:t xml:space="preserve">1) </w:t>
      </w:r>
      <w:r w:rsidR="00DF777A" w:rsidRPr="003334D1">
        <w:rPr>
          <w:sz w:val="30"/>
          <w:szCs w:val="30"/>
        </w:rPr>
        <w:t xml:space="preserve">абзац третий пункта 6 </w:t>
      </w:r>
      <w:r w:rsidR="00176612" w:rsidRPr="003334D1">
        <w:rPr>
          <w:sz w:val="30"/>
          <w:szCs w:val="30"/>
        </w:rPr>
        <w:t>признать утратившим силу</w:t>
      </w:r>
      <w:r w:rsidR="00DF777A" w:rsidRPr="003334D1">
        <w:rPr>
          <w:sz w:val="30"/>
          <w:szCs w:val="30"/>
        </w:rPr>
        <w:t>;</w:t>
      </w:r>
    </w:p>
    <w:p w:rsidR="00DF777A" w:rsidRPr="003334D1" w:rsidRDefault="000036B1" w:rsidP="003334D1">
      <w:pPr>
        <w:ind w:firstLine="709"/>
        <w:jc w:val="both"/>
        <w:rPr>
          <w:sz w:val="30"/>
          <w:szCs w:val="30"/>
        </w:rPr>
      </w:pPr>
      <w:r w:rsidRPr="003334D1">
        <w:rPr>
          <w:sz w:val="30"/>
          <w:szCs w:val="30"/>
        </w:rPr>
        <w:t xml:space="preserve">2) </w:t>
      </w:r>
      <w:r w:rsidR="00DF777A" w:rsidRPr="003334D1">
        <w:rPr>
          <w:sz w:val="30"/>
          <w:szCs w:val="30"/>
        </w:rPr>
        <w:t xml:space="preserve">пункт 10 </w:t>
      </w:r>
      <w:r w:rsidR="00176612" w:rsidRPr="003334D1">
        <w:rPr>
          <w:sz w:val="30"/>
          <w:szCs w:val="30"/>
        </w:rPr>
        <w:t>признать утратившим силу</w:t>
      </w:r>
      <w:r w:rsidR="00DF777A" w:rsidRPr="003334D1">
        <w:rPr>
          <w:sz w:val="30"/>
          <w:szCs w:val="30"/>
        </w:rPr>
        <w:t>.</w:t>
      </w:r>
    </w:p>
    <w:p w:rsidR="00745DAC" w:rsidRPr="003334D1" w:rsidRDefault="00745DAC" w:rsidP="003334D1">
      <w:pPr>
        <w:ind w:firstLine="709"/>
        <w:jc w:val="both"/>
        <w:rPr>
          <w:sz w:val="30"/>
          <w:szCs w:val="30"/>
        </w:rPr>
      </w:pPr>
      <w:r w:rsidRPr="003334D1">
        <w:rPr>
          <w:sz w:val="30"/>
          <w:szCs w:val="30"/>
        </w:rPr>
        <w:t xml:space="preserve">2. </w:t>
      </w:r>
      <w:r w:rsidR="00C01CCB" w:rsidRPr="003334D1">
        <w:rPr>
          <w:sz w:val="30"/>
          <w:szCs w:val="30"/>
        </w:rPr>
        <w:t xml:space="preserve">Настоящее </w:t>
      </w:r>
      <w:r w:rsidR="00CD6D12" w:rsidRPr="003334D1">
        <w:rPr>
          <w:sz w:val="30"/>
          <w:szCs w:val="30"/>
        </w:rPr>
        <w:t>р</w:t>
      </w:r>
      <w:r w:rsidR="00C01CCB" w:rsidRPr="003334D1">
        <w:rPr>
          <w:sz w:val="30"/>
          <w:szCs w:val="30"/>
        </w:rPr>
        <w:t>аспоряжение</w:t>
      </w:r>
      <w:r w:rsidRPr="003334D1">
        <w:rPr>
          <w:sz w:val="30"/>
          <w:szCs w:val="30"/>
        </w:rPr>
        <w:t xml:space="preserve"> разместить на официальном сайте</w:t>
      </w:r>
      <w:r w:rsidR="003334D1">
        <w:rPr>
          <w:sz w:val="30"/>
          <w:szCs w:val="30"/>
        </w:rPr>
        <w:t xml:space="preserve">              </w:t>
      </w:r>
      <w:r w:rsidRPr="003334D1">
        <w:rPr>
          <w:sz w:val="30"/>
          <w:szCs w:val="30"/>
        </w:rPr>
        <w:t xml:space="preserve"> администрации города.</w:t>
      </w:r>
    </w:p>
    <w:p w:rsidR="00C01CCB" w:rsidRPr="003334D1" w:rsidRDefault="00C01CCB" w:rsidP="003334D1">
      <w:pPr>
        <w:spacing w:line="192" w:lineRule="auto"/>
        <w:rPr>
          <w:sz w:val="30"/>
          <w:szCs w:val="30"/>
        </w:rPr>
      </w:pPr>
    </w:p>
    <w:p w:rsidR="00C01CCB" w:rsidRPr="003334D1" w:rsidRDefault="00C01CCB" w:rsidP="003334D1">
      <w:pPr>
        <w:spacing w:line="192" w:lineRule="auto"/>
        <w:rPr>
          <w:sz w:val="30"/>
          <w:szCs w:val="30"/>
        </w:rPr>
      </w:pPr>
    </w:p>
    <w:p w:rsidR="003E44D0" w:rsidRPr="003334D1" w:rsidRDefault="003E44D0" w:rsidP="003334D1">
      <w:pPr>
        <w:spacing w:line="192" w:lineRule="auto"/>
        <w:rPr>
          <w:sz w:val="30"/>
          <w:szCs w:val="30"/>
        </w:rPr>
      </w:pPr>
    </w:p>
    <w:p w:rsidR="003334D1" w:rsidRDefault="00F8652D" w:rsidP="003334D1">
      <w:pPr>
        <w:spacing w:line="192" w:lineRule="auto"/>
        <w:rPr>
          <w:sz w:val="30"/>
          <w:szCs w:val="30"/>
        </w:rPr>
      </w:pPr>
      <w:r w:rsidRPr="003334D1">
        <w:rPr>
          <w:sz w:val="30"/>
          <w:szCs w:val="30"/>
        </w:rPr>
        <w:t>Первый з</w:t>
      </w:r>
      <w:r w:rsidR="00745DAC" w:rsidRPr="003334D1">
        <w:rPr>
          <w:sz w:val="30"/>
          <w:szCs w:val="30"/>
        </w:rPr>
        <w:t xml:space="preserve">аместитель </w:t>
      </w:r>
    </w:p>
    <w:p w:rsidR="003334D1" w:rsidRDefault="00745DAC" w:rsidP="003334D1">
      <w:pPr>
        <w:spacing w:line="192" w:lineRule="auto"/>
        <w:rPr>
          <w:sz w:val="30"/>
          <w:szCs w:val="30"/>
        </w:rPr>
      </w:pPr>
      <w:r w:rsidRPr="003334D1">
        <w:rPr>
          <w:sz w:val="30"/>
          <w:szCs w:val="30"/>
        </w:rPr>
        <w:t xml:space="preserve">Главы города – </w:t>
      </w:r>
      <w:r w:rsidR="003334D1">
        <w:rPr>
          <w:sz w:val="30"/>
          <w:szCs w:val="30"/>
        </w:rPr>
        <w:t xml:space="preserve">руководитель </w:t>
      </w:r>
    </w:p>
    <w:p w:rsidR="00383060" w:rsidRPr="003334D1" w:rsidRDefault="00745DAC" w:rsidP="003334D1">
      <w:pPr>
        <w:spacing w:line="192" w:lineRule="auto"/>
        <w:rPr>
          <w:sz w:val="30"/>
          <w:szCs w:val="30"/>
        </w:rPr>
      </w:pPr>
      <w:r w:rsidRPr="003334D1">
        <w:rPr>
          <w:sz w:val="30"/>
          <w:szCs w:val="30"/>
        </w:rPr>
        <w:t>департамента</w:t>
      </w:r>
      <w:r w:rsidR="00B45575" w:rsidRPr="003334D1">
        <w:rPr>
          <w:sz w:val="30"/>
          <w:szCs w:val="30"/>
        </w:rPr>
        <w:t xml:space="preserve"> финансов</w:t>
      </w:r>
      <w:r w:rsidR="00176612" w:rsidRPr="003334D1">
        <w:rPr>
          <w:sz w:val="30"/>
          <w:szCs w:val="30"/>
        </w:rPr>
        <w:t xml:space="preserve">      </w:t>
      </w:r>
      <w:r w:rsidR="003334D1">
        <w:rPr>
          <w:sz w:val="30"/>
          <w:szCs w:val="30"/>
        </w:rPr>
        <w:t xml:space="preserve">                   </w:t>
      </w:r>
      <w:r w:rsidR="00176612" w:rsidRPr="003334D1">
        <w:rPr>
          <w:sz w:val="30"/>
          <w:szCs w:val="30"/>
        </w:rPr>
        <w:t xml:space="preserve">                    </w:t>
      </w:r>
      <w:r w:rsidR="003334D1">
        <w:rPr>
          <w:sz w:val="30"/>
          <w:szCs w:val="30"/>
        </w:rPr>
        <w:t xml:space="preserve">  </w:t>
      </w:r>
      <w:r w:rsidR="00176612" w:rsidRPr="003334D1">
        <w:rPr>
          <w:sz w:val="30"/>
          <w:szCs w:val="30"/>
        </w:rPr>
        <w:t xml:space="preserve">   </w:t>
      </w:r>
      <w:r w:rsidR="003334D1">
        <w:rPr>
          <w:sz w:val="30"/>
          <w:szCs w:val="30"/>
        </w:rPr>
        <w:t xml:space="preserve"> </w:t>
      </w:r>
      <w:r w:rsidR="00176612" w:rsidRPr="003334D1">
        <w:rPr>
          <w:sz w:val="30"/>
          <w:szCs w:val="30"/>
        </w:rPr>
        <w:t xml:space="preserve">         </w:t>
      </w:r>
      <w:r w:rsidRPr="003334D1">
        <w:rPr>
          <w:sz w:val="30"/>
          <w:szCs w:val="30"/>
        </w:rPr>
        <w:t>Р.В. Одинцов</w:t>
      </w:r>
    </w:p>
    <w:p w:rsidR="001C68A8" w:rsidRPr="003334D1" w:rsidRDefault="001C68A8" w:rsidP="003334D1">
      <w:pPr>
        <w:spacing w:line="192" w:lineRule="auto"/>
        <w:rPr>
          <w:rFonts w:eastAsiaTheme="minorHAnsi"/>
          <w:sz w:val="30"/>
          <w:szCs w:val="30"/>
        </w:rPr>
      </w:pPr>
    </w:p>
    <w:p w:rsidR="00736C82" w:rsidRPr="003334D1" w:rsidRDefault="00736C82" w:rsidP="003334D1">
      <w:pPr>
        <w:spacing w:line="192" w:lineRule="auto"/>
        <w:rPr>
          <w:rFonts w:eastAsiaTheme="minorHAnsi"/>
          <w:sz w:val="30"/>
          <w:szCs w:val="30"/>
        </w:rPr>
      </w:pPr>
    </w:p>
    <w:sectPr w:rsidR="00736C82" w:rsidRPr="003334D1" w:rsidSect="00160CD7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995" w:rsidRDefault="00981995" w:rsidP="0077190D">
      <w:r>
        <w:separator/>
      </w:r>
    </w:p>
  </w:endnote>
  <w:endnote w:type="continuationSeparator" w:id="0">
    <w:p w:rsidR="00981995" w:rsidRDefault="00981995" w:rsidP="00771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995" w:rsidRDefault="00981995" w:rsidP="0077190D">
      <w:r>
        <w:separator/>
      </w:r>
    </w:p>
  </w:footnote>
  <w:footnote w:type="continuationSeparator" w:id="0">
    <w:p w:rsidR="00981995" w:rsidRDefault="00981995" w:rsidP="00771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287936"/>
      <w:docPartObj>
        <w:docPartGallery w:val="Page Numbers (Top of Page)"/>
        <w:docPartUnique/>
      </w:docPartObj>
    </w:sdtPr>
    <w:sdtEndPr/>
    <w:sdtContent>
      <w:p w:rsidR="0077190D" w:rsidRDefault="0077190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C82">
          <w:rPr>
            <w:noProof/>
          </w:rPr>
          <w:t>2</w:t>
        </w:r>
        <w:r>
          <w:fldChar w:fldCharType="end"/>
        </w:r>
      </w:p>
    </w:sdtContent>
  </w:sdt>
  <w:p w:rsidR="0077190D" w:rsidRDefault="0077190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E6C73"/>
    <w:multiLevelType w:val="multilevel"/>
    <w:tmpl w:val="A2BA2CF8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6"/>
        </w:tabs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44"/>
        </w:tabs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52"/>
        </w:tabs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E5F"/>
    <w:rsid w:val="000036B1"/>
    <w:rsid w:val="000121FF"/>
    <w:rsid w:val="00041A8A"/>
    <w:rsid w:val="000464C8"/>
    <w:rsid w:val="000533EF"/>
    <w:rsid w:val="00061BDF"/>
    <w:rsid w:val="000656AD"/>
    <w:rsid w:val="000700FE"/>
    <w:rsid w:val="000752D0"/>
    <w:rsid w:val="000A18E9"/>
    <w:rsid w:val="000A1CB5"/>
    <w:rsid w:val="000B220B"/>
    <w:rsid w:val="000E667E"/>
    <w:rsid w:val="000F5F1A"/>
    <w:rsid w:val="00102BD2"/>
    <w:rsid w:val="00105C9E"/>
    <w:rsid w:val="00150171"/>
    <w:rsid w:val="001520FD"/>
    <w:rsid w:val="00154E5F"/>
    <w:rsid w:val="00160CD7"/>
    <w:rsid w:val="00176612"/>
    <w:rsid w:val="00183813"/>
    <w:rsid w:val="001865BC"/>
    <w:rsid w:val="00187F56"/>
    <w:rsid w:val="001924D3"/>
    <w:rsid w:val="00196D61"/>
    <w:rsid w:val="001A0639"/>
    <w:rsid w:val="001B149C"/>
    <w:rsid w:val="001B7038"/>
    <w:rsid w:val="001C68A8"/>
    <w:rsid w:val="001D5639"/>
    <w:rsid w:val="001D5ECD"/>
    <w:rsid w:val="001E6A87"/>
    <w:rsid w:val="002053FF"/>
    <w:rsid w:val="00217AA0"/>
    <w:rsid w:val="00237033"/>
    <w:rsid w:val="00237833"/>
    <w:rsid w:val="00253E12"/>
    <w:rsid w:val="00257E86"/>
    <w:rsid w:val="002660E4"/>
    <w:rsid w:val="00291D8C"/>
    <w:rsid w:val="00296DDE"/>
    <w:rsid w:val="002A7FCB"/>
    <w:rsid w:val="002B3865"/>
    <w:rsid w:val="002B3872"/>
    <w:rsid w:val="002C1C2C"/>
    <w:rsid w:val="002C4369"/>
    <w:rsid w:val="002C5CB0"/>
    <w:rsid w:val="002F1B90"/>
    <w:rsid w:val="00330F62"/>
    <w:rsid w:val="003334D1"/>
    <w:rsid w:val="003808CB"/>
    <w:rsid w:val="00383060"/>
    <w:rsid w:val="00390883"/>
    <w:rsid w:val="003A5DD3"/>
    <w:rsid w:val="003A66E0"/>
    <w:rsid w:val="003C540F"/>
    <w:rsid w:val="003C7176"/>
    <w:rsid w:val="003D4CB2"/>
    <w:rsid w:val="003E38E3"/>
    <w:rsid w:val="003E44D0"/>
    <w:rsid w:val="003F0B8C"/>
    <w:rsid w:val="00440F3F"/>
    <w:rsid w:val="004453F9"/>
    <w:rsid w:val="0046468D"/>
    <w:rsid w:val="00494AE9"/>
    <w:rsid w:val="004A08C3"/>
    <w:rsid w:val="004A0A15"/>
    <w:rsid w:val="004A1D33"/>
    <w:rsid w:val="004A621E"/>
    <w:rsid w:val="004C0469"/>
    <w:rsid w:val="004C06C0"/>
    <w:rsid w:val="004C0A7A"/>
    <w:rsid w:val="004E2A82"/>
    <w:rsid w:val="0050585C"/>
    <w:rsid w:val="005239A6"/>
    <w:rsid w:val="005257A2"/>
    <w:rsid w:val="005339CA"/>
    <w:rsid w:val="005400B6"/>
    <w:rsid w:val="005429C5"/>
    <w:rsid w:val="00544EF9"/>
    <w:rsid w:val="0059640B"/>
    <w:rsid w:val="005A1779"/>
    <w:rsid w:val="005A2F76"/>
    <w:rsid w:val="005E228B"/>
    <w:rsid w:val="005E4BA7"/>
    <w:rsid w:val="00601196"/>
    <w:rsid w:val="00602897"/>
    <w:rsid w:val="0062011F"/>
    <w:rsid w:val="0062332D"/>
    <w:rsid w:val="00652BD0"/>
    <w:rsid w:val="0066294B"/>
    <w:rsid w:val="00662B83"/>
    <w:rsid w:val="00684957"/>
    <w:rsid w:val="006A2688"/>
    <w:rsid w:val="006A5A62"/>
    <w:rsid w:val="006B419B"/>
    <w:rsid w:val="006F1EE6"/>
    <w:rsid w:val="006F264E"/>
    <w:rsid w:val="00704B08"/>
    <w:rsid w:val="007215B7"/>
    <w:rsid w:val="007319AD"/>
    <w:rsid w:val="00736C82"/>
    <w:rsid w:val="00737862"/>
    <w:rsid w:val="00743E6F"/>
    <w:rsid w:val="00745DAC"/>
    <w:rsid w:val="0075084F"/>
    <w:rsid w:val="00751412"/>
    <w:rsid w:val="00761CB0"/>
    <w:rsid w:val="0077190D"/>
    <w:rsid w:val="00792BCA"/>
    <w:rsid w:val="007A5B1B"/>
    <w:rsid w:val="007C3E60"/>
    <w:rsid w:val="007F3394"/>
    <w:rsid w:val="007F76D6"/>
    <w:rsid w:val="0080064C"/>
    <w:rsid w:val="00820448"/>
    <w:rsid w:val="008617EC"/>
    <w:rsid w:val="00866093"/>
    <w:rsid w:val="008724F8"/>
    <w:rsid w:val="00883790"/>
    <w:rsid w:val="00892C06"/>
    <w:rsid w:val="008A3062"/>
    <w:rsid w:val="008B15F4"/>
    <w:rsid w:val="008C5E0E"/>
    <w:rsid w:val="00911F1A"/>
    <w:rsid w:val="0091210E"/>
    <w:rsid w:val="0092287F"/>
    <w:rsid w:val="0095051E"/>
    <w:rsid w:val="00954C96"/>
    <w:rsid w:val="00964987"/>
    <w:rsid w:val="00974AE8"/>
    <w:rsid w:val="00980825"/>
    <w:rsid w:val="00981995"/>
    <w:rsid w:val="00985A18"/>
    <w:rsid w:val="00994065"/>
    <w:rsid w:val="009B2786"/>
    <w:rsid w:val="009D071F"/>
    <w:rsid w:val="009D59AD"/>
    <w:rsid w:val="00A02A68"/>
    <w:rsid w:val="00A10BAD"/>
    <w:rsid w:val="00A43C46"/>
    <w:rsid w:val="00A46A54"/>
    <w:rsid w:val="00A73D7B"/>
    <w:rsid w:val="00A95328"/>
    <w:rsid w:val="00A9721D"/>
    <w:rsid w:val="00AA2365"/>
    <w:rsid w:val="00AE15A5"/>
    <w:rsid w:val="00AE293A"/>
    <w:rsid w:val="00AE2F67"/>
    <w:rsid w:val="00AE748B"/>
    <w:rsid w:val="00B10D5B"/>
    <w:rsid w:val="00B14526"/>
    <w:rsid w:val="00B4201E"/>
    <w:rsid w:val="00B45575"/>
    <w:rsid w:val="00B56BD0"/>
    <w:rsid w:val="00B6403A"/>
    <w:rsid w:val="00B66AAB"/>
    <w:rsid w:val="00B97D6A"/>
    <w:rsid w:val="00BC0875"/>
    <w:rsid w:val="00BC2FD1"/>
    <w:rsid w:val="00BD22AB"/>
    <w:rsid w:val="00BD7B5C"/>
    <w:rsid w:val="00BF333E"/>
    <w:rsid w:val="00C01CCB"/>
    <w:rsid w:val="00C20A28"/>
    <w:rsid w:val="00C43C2E"/>
    <w:rsid w:val="00C516E1"/>
    <w:rsid w:val="00CA3E6D"/>
    <w:rsid w:val="00CD6D12"/>
    <w:rsid w:val="00D053A6"/>
    <w:rsid w:val="00D07ABD"/>
    <w:rsid w:val="00D250BB"/>
    <w:rsid w:val="00D46640"/>
    <w:rsid w:val="00D53FDB"/>
    <w:rsid w:val="00D66527"/>
    <w:rsid w:val="00D83EC0"/>
    <w:rsid w:val="00DC1E22"/>
    <w:rsid w:val="00DF777A"/>
    <w:rsid w:val="00E00153"/>
    <w:rsid w:val="00E24E4A"/>
    <w:rsid w:val="00E26DEC"/>
    <w:rsid w:val="00E661A2"/>
    <w:rsid w:val="00E72F37"/>
    <w:rsid w:val="00E823E6"/>
    <w:rsid w:val="00E93765"/>
    <w:rsid w:val="00EA09D4"/>
    <w:rsid w:val="00EA5751"/>
    <w:rsid w:val="00ED3B59"/>
    <w:rsid w:val="00ED7FD2"/>
    <w:rsid w:val="00EE7700"/>
    <w:rsid w:val="00EF6295"/>
    <w:rsid w:val="00F03244"/>
    <w:rsid w:val="00F063F7"/>
    <w:rsid w:val="00F06EB6"/>
    <w:rsid w:val="00F166B8"/>
    <w:rsid w:val="00F25559"/>
    <w:rsid w:val="00F366D3"/>
    <w:rsid w:val="00F428CF"/>
    <w:rsid w:val="00F56D68"/>
    <w:rsid w:val="00F62A16"/>
    <w:rsid w:val="00F64875"/>
    <w:rsid w:val="00F7205A"/>
    <w:rsid w:val="00F75A30"/>
    <w:rsid w:val="00F80B93"/>
    <w:rsid w:val="00F81C1F"/>
    <w:rsid w:val="00F8652D"/>
    <w:rsid w:val="00FC4009"/>
    <w:rsid w:val="00FC699C"/>
    <w:rsid w:val="00FD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E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4E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7190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7190D"/>
  </w:style>
  <w:style w:type="paragraph" w:styleId="a5">
    <w:name w:val="footer"/>
    <w:basedOn w:val="a"/>
    <w:link w:val="a6"/>
    <w:uiPriority w:val="99"/>
    <w:unhideWhenUsed/>
    <w:rsid w:val="0077190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7190D"/>
  </w:style>
  <w:style w:type="character" w:styleId="a7">
    <w:name w:val="footnote reference"/>
    <w:semiHidden/>
    <w:rsid w:val="00EA09D4"/>
    <w:rPr>
      <w:vertAlign w:val="superscript"/>
    </w:rPr>
  </w:style>
  <w:style w:type="paragraph" w:styleId="a8">
    <w:name w:val="footnote text"/>
    <w:basedOn w:val="a"/>
    <w:link w:val="a9"/>
    <w:semiHidden/>
    <w:rsid w:val="00F6487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648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1"/>
    <w:basedOn w:val="a"/>
    <w:next w:val="a"/>
    <w:uiPriority w:val="99"/>
    <w:semiHidden/>
    <w:rsid w:val="007C3E6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B66A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6AAB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721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974AE8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F063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E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4E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7190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7190D"/>
  </w:style>
  <w:style w:type="paragraph" w:styleId="a5">
    <w:name w:val="footer"/>
    <w:basedOn w:val="a"/>
    <w:link w:val="a6"/>
    <w:uiPriority w:val="99"/>
    <w:unhideWhenUsed/>
    <w:rsid w:val="0077190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7190D"/>
  </w:style>
  <w:style w:type="character" w:styleId="a7">
    <w:name w:val="footnote reference"/>
    <w:semiHidden/>
    <w:rsid w:val="00EA09D4"/>
    <w:rPr>
      <w:vertAlign w:val="superscript"/>
    </w:rPr>
  </w:style>
  <w:style w:type="paragraph" w:styleId="a8">
    <w:name w:val="footnote text"/>
    <w:basedOn w:val="a"/>
    <w:link w:val="a9"/>
    <w:semiHidden/>
    <w:rsid w:val="00F6487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648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1"/>
    <w:basedOn w:val="a"/>
    <w:next w:val="a"/>
    <w:uiPriority w:val="99"/>
    <w:semiHidden/>
    <w:rsid w:val="007C3E6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B66A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6AAB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721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974AE8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F06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9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Распоряжение 2-ф от 30.11.2022</docTitle>
  </documentManagement>
</p:properties>
</file>

<file path=customXml/itemProps1.xml><?xml version="1.0" encoding="utf-8"?>
<ds:datastoreItem xmlns:ds="http://schemas.openxmlformats.org/officeDocument/2006/customXml" ds:itemID="{0A3AAAFB-BAB0-4048-8359-C9D752CE868D}"/>
</file>

<file path=customXml/itemProps2.xml><?xml version="1.0" encoding="utf-8"?>
<ds:datastoreItem xmlns:ds="http://schemas.openxmlformats.org/officeDocument/2006/customXml" ds:itemID="{B0391FFC-B035-4C58-9C95-6262CFE9E894}"/>
</file>

<file path=customXml/itemProps3.xml><?xml version="1.0" encoding="utf-8"?>
<ds:datastoreItem xmlns:ds="http://schemas.openxmlformats.org/officeDocument/2006/customXml" ds:itemID="{3E2DCDE9-7CAF-4EA2-949E-132A29F2B63D}"/>
</file>

<file path=customXml/itemProps4.xml><?xml version="1.0" encoding="utf-8"?>
<ds:datastoreItem xmlns:ds="http://schemas.openxmlformats.org/officeDocument/2006/customXml" ds:itemID="{BDA12FA7-2E3E-4BFA-893F-1433C55A3D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Красноярскому краю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2-ф от 30.11.2022</dc:title>
  <dc:creator>Кашкарова Ольга Владимировна</dc:creator>
  <cp:lastModifiedBy>mishinkina</cp:lastModifiedBy>
  <cp:revision>49</cp:revision>
  <cp:lastPrinted>2022-11-30T04:43:00Z</cp:lastPrinted>
  <dcterms:created xsi:type="dcterms:W3CDTF">2021-01-13T02:43:00Z</dcterms:created>
  <dcterms:modified xsi:type="dcterms:W3CDTF">2022-11-3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